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66" w:rsidRPr="00832E45" w:rsidRDefault="00FD4741" w:rsidP="00FD4741">
      <w:pPr>
        <w:tabs>
          <w:tab w:val="left" w:pos="1305"/>
          <w:tab w:val="center" w:pos="5244"/>
        </w:tabs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sz w:val="28"/>
        </w:rPr>
        <w:tab/>
      </w:r>
      <w:r>
        <w:rPr>
          <w:rFonts w:asciiTheme="majorEastAsia" w:eastAsiaTheme="majorEastAsia" w:hAnsiTheme="majorEastAsia"/>
          <w:b/>
          <w:sz w:val="28"/>
        </w:rPr>
        <w:tab/>
      </w:r>
      <w:r w:rsidR="00832E45" w:rsidRPr="00450417">
        <w:rPr>
          <w:rFonts w:asciiTheme="majorEastAsia" w:eastAsiaTheme="majorEastAsia" w:hAnsiTheme="majorEastAsia" w:hint="eastAsia"/>
          <w:b/>
          <w:sz w:val="32"/>
        </w:rPr>
        <w:t>市民活動センター登録カード≪団体≫</w:t>
      </w:r>
    </w:p>
    <w:tbl>
      <w:tblPr>
        <w:tblStyle w:val="a3"/>
        <w:tblpPr w:leftFromText="142" w:rightFromText="142" w:vertAnchor="text" w:horzAnchor="margin" w:tblpX="107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46"/>
        <w:gridCol w:w="1281"/>
        <w:gridCol w:w="989"/>
        <w:gridCol w:w="995"/>
        <w:gridCol w:w="989"/>
        <w:gridCol w:w="3828"/>
      </w:tblGrid>
      <w:tr w:rsidR="00FD4741" w:rsidTr="00466267">
        <w:trPr>
          <w:trHeight w:val="397"/>
        </w:trPr>
        <w:tc>
          <w:tcPr>
            <w:tcW w:w="4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41" w:rsidRDefault="00FD4741" w:rsidP="00FD47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、新規　　　２、更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41" w:rsidRDefault="00FD4741" w:rsidP="00FD47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41" w:rsidRDefault="00F14F9A" w:rsidP="00FD474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FD4741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A95CBA" w:rsidTr="00F14F9A">
        <w:trPr>
          <w:trHeight w:val="36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805" w:rsidRPr="00832E45" w:rsidRDefault="004D2805" w:rsidP="00FD4741">
            <w:pPr>
              <w:rPr>
                <w:rFonts w:asciiTheme="majorEastAsia" w:eastAsiaTheme="majorEastAsia" w:hAnsiTheme="majorEastAsia"/>
                <w:szCs w:val="21"/>
              </w:rPr>
            </w:pPr>
            <w:r w:rsidRPr="00832E45">
              <w:rPr>
                <w:rFonts w:asciiTheme="majorEastAsia" w:eastAsiaTheme="majorEastAsia" w:hAnsiTheme="majorEastAsia" w:hint="eastAsia"/>
                <w:szCs w:val="21"/>
              </w:rPr>
              <w:t>ＨＰ掲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2805" w:rsidRDefault="004D2805" w:rsidP="00FD47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Ｎ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2805" w:rsidRDefault="004D2805" w:rsidP="00FD47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2805" w:rsidRDefault="004D2805" w:rsidP="00FD47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ボランティア保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2805" w:rsidRDefault="004D2805" w:rsidP="00FD474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、加入　　　２、未加入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832E45" w:rsidRDefault="00023C3A" w:rsidP="00FD47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F3888" w:rsidRDefault="004F3888" w:rsidP="00FD474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3888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4F3888" w:rsidRPr="004F3888" w:rsidRDefault="004F3888" w:rsidP="00FD47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3C3A" w:rsidRDefault="00023C3A" w:rsidP="00FD4741">
            <w:pPr>
              <w:rPr>
                <w:rFonts w:asciiTheme="majorEastAsia" w:eastAsiaTheme="majorEastAsia" w:hAnsiTheme="majorEastAsia"/>
              </w:rPr>
            </w:pPr>
          </w:p>
          <w:p w:rsidR="00C57DC1" w:rsidRPr="004F3888" w:rsidRDefault="00C57DC1" w:rsidP="00FD4741">
            <w:pPr>
              <w:rPr>
                <w:rFonts w:asciiTheme="majorEastAsia" w:eastAsiaTheme="majorEastAsia" w:hAnsiTheme="majorEastAsia"/>
              </w:rPr>
            </w:pP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23C3A" w:rsidRPr="004F3888" w:rsidRDefault="004F3888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数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FC29FE" w:rsidP="00FD474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（内、未成年者　　　　人）</w:t>
            </w:r>
          </w:p>
        </w:tc>
      </w:tr>
      <w:tr w:rsidR="00C87EF3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23C3A" w:rsidRPr="004F3888" w:rsidRDefault="004F3888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場所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FC29FE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、市内　　　　　　　　　　　２、市外</w:t>
            </w:r>
          </w:p>
        </w:tc>
      </w:tr>
      <w:tr w:rsidR="002D415C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D415C" w:rsidRPr="004F3888" w:rsidRDefault="002D415C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415C" w:rsidRPr="004F3888" w:rsidRDefault="002D415C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の種類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15C" w:rsidRPr="002D415C" w:rsidRDefault="002D415C" w:rsidP="00FD4741">
            <w:pPr>
              <w:pStyle w:val="a4"/>
              <w:tabs>
                <w:tab w:val="left" w:pos="1725"/>
              </w:tabs>
              <w:ind w:leftChars="0" w:left="208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415C" w:rsidRPr="002D415C" w:rsidRDefault="002D415C" w:rsidP="00FD4741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415C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分野につきましては裏面を参考に</w:t>
            </w:r>
          </w:p>
          <w:p w:rsidR="002D415C" w:rsidRPr="002D415C" w:rsidRDefault="002D415C" w:rsidP="00FD4741">
            <w:pPr>
              <w:tabs>
                <w:tab w:val="left" w:pos="1725"/>
              </w:tabs>
              <w:ind w:firstLineChars="200" w:firstLine="400"/>
              <w:rPr>
                <w:rFonts w:asciiTheme="majorEastAsia" w:eastAsiaTheme="majorEastAsia" w:hAnsiTheme="majorEastAsia"/>
              </w:rPr>
            </w:pPr>
            <w:r w:rsidRPr="002D415C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を１つ選び記入して下さい</w:t>
            </w:r>
          </w:p>
        </w:tc>
      </w:tr>
      <w:tr w:rsidR="00C87EF3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3C3A" w:rsidRPr="004F3888" w:rsidRDefault="004F3888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活動日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3C3A" w:rsidRDefault="00FC29FE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、定期　　　　　　　　　　　　　　　　　２、不定期</w:t>
            </w:r>
          </w:p>
          <w:p w:rsidR="00FC29FE" w:rsidRDefault="00FC29FE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　　　回　　　　　曜日</w:t>
            </w:r>
          </w:p>
          <w:p w:rsidR="00FC29FE" w:rsidRPr="004F3888" w:rsidRDefault="00FC29FE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間　　　　：　　　　～　　　　：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3C3A" w:rsidRPr="004F3888" w:rsidRDefault="004F3888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</w:t>
            </w:r>
            <w:r w:rsidR="00F0581A">
              <w:rPr>
                <w:rFonts w:asciiTheme="majorEastAsia" w:eastAsiaTheme="majorEastAsia" w:hAnsiTheme="majorEastAsia" w:hint="eastAsia"/>
              </w:rPr>
              <w:t>ＰＲ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3C3A" w:rsidRPr="004F3888" w:rsidRDefault="004F3888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できること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3C3A" w:rsidRPr="004F3888" w:rsidRDefault="004F3888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して欲しいこと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</w:tr>
      <w:tr w:rsidR="00C87EF3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3C3A" w:rsidRPr="004F3888" w:rsidRDefault="004F3888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ホームページ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23C3A" w:rsidRDefault="004F3888" w:rsidP="00FD474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4F3888" w:rsidRPr="004F3888" w:rsidRDefault="004F3888" w:rsidP="00FD47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68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023C3A" w:rsidRDefault="00493FCD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493FCD" w:rsidRPr="004F3888" w:rsidRDefault="00493FCD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3C3A" w:rsidRPr="004F3888" w:rsidRDefault="004F3888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D2805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023C3A" w:rsidRPr="004D2805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市　　　　　　　　　　町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23C3A" w:rsidRPr="004F3888" w:rsidRDefault="00023C3A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3C3A" w:rsidRPr="004F3888" w:rsidRDefault="004F3888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3C3A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　　　　　　)　　　　　　―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　　　　　　)　　　　　　―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　　　　　　)　　　　　　―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D2805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こねっとからの</w:t>
            </w:r>
          </w:p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知受取先氏名</w:t>
            </w:r>
          </w:p>
        </w:tc>
        <w:tc>
          <w:tcPr>
            <w:tcW w:w="68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</w:tr>
      <w:tr w:rsidR="00493FCD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493FCD" w:rsidRDefault="00493FCD" w:rsidP="00493F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493FCD" w:rsidRPr="004F3888" w:rsidRDefault="00493FCD" w:rsidP="00493F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FCD" w:rsidRPr="004F3888" w:rsidRDefault="00493FCD" w:rsidP="00493F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3FCD" w:rsidRDefault="00493FCD" w:rsidP="00493F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493FCD" w:rsidRPr="004F3888" w:rsidRDefault="00493FCD" w:rsidP="00493F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市　　　　　　　　　　町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　　　　　　)　　　　　　―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　　　　　　)　　　　　　―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　　　　　　)　　　　　　―</w:t>
            </w:r>
          </w:p>
        </w:tc>
      </w:tr>
      <w:tr w:rsidR="00FD4741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805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・施設からの連絡方法</w:t>
            </w:r>
          </w:p>
        </w:tc>
        <w:tc>
          <w:tcPr>
            <w:tcW w:w="68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、先ずは事務局から連絡が欲しい　　２、電話番号を伝えて良い</w:t>
            </w:r>
          </w:p>
        </w:tc>
      </w:tr>
      <w:tr w:rsidR="004D2805" w:rsidRPr="004F3888" w:rsidTr="00F1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5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・施設への紹介</w:t>
            </w:r>
          </w:p>
        </w:tc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D2805" w:rsidRPr="004F3888" w:rsidRDefault="004D2805" w:rsidP="00FD47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、団体・施設へ紹介して欲しい　　　２、紹介の必要はない</w:t>
            </w:r>
          </w:p>
        </w:tc>
      </w:tr>
    </w:tbl>
    <w:p w:rsidR="00992490" w:rsidRPr="004F3888" w:rsidRDefault="00FC29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ＨＰへの掲載を希望するものには○を、掲載を希望しないものには×をつけて下さい</w:t>
      </w:r>
    </w:p>
    <w:tbl>
      <w:tblPr>
        <w:tblStyle w:val="a3"/>
        <w:tblW w:w="6804" w:type="dxa"/>
        <w:tblInd w:w="3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992"/>
        <w:gridCol w:w="851"/>
      </w:tblGrid>
      <w:tr w:rsidR="00FD4741" w:rsidTr="00450417">
        <w:tc>
          <w:tcPr>
            <w:tcW w:w="3260" w:type="dxa"/>
            <w:vAlign w:val="center"/>
          </w:tcPr>
          <w:p w:rsidR="004D2805" w:rsidRPr="00832E45" w:rsidRDefault="00832E45" w:rsidP="00832E45">
            <w:pPr>
              <w:tabs>
                <w:tab w:val="left" w:pos="631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832E45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1701" w:type="dxa"/>
            <w:vAlign w:val="center"/>
          </w:tcPr>
          <w:p w:rsidR="004D2805" w:rsidRPr="00832E45" w:rsidRDefault="00832E45" w:rsidP="00832E45">
            <w:pPr>
              <w:tabs>
                <w:tab w:val="left" w:pos="631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832E45">
              <w:rPr>
                <w:rFonts w:asciiTheme="majorEastAsia" w:eastAsiaTheme="majorEastAsia" w:hAnsiTheme="majorEastAsia" w:hint="eastAsia"/>
              </w:rPr>
              <w:t>登録可否</w:t>
            </w:r>
          </w:p>
        </w:tc>
        <w:tc>
          <w:tcPr>
            <w:tcW w:w="992" w:type="dxa"/>
            <w:vAlign w:val="center"/>
          </w:tcPr>
          <w:p w:rsidR="004D2805" w:rsidRPr="00832E45" w:rsidRDefault="004D2805" w:rsidP="00832E45">
            <w:pPr>
              <w:tabs>
                <w:tab w:val="left" w:pos="631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832E45">
              <w:rPr>
                <w:rFonts w:asciiTheme="majorEastAsia" w:eastAsiaTheme="majorEastAsia" w:hAnsiTheme="majorEastAsia" w:hint="eastAsia"/>
              </w:rPr>
              <w:t>館長</w:t>
            </w:r>
          </w:p>
        </w:tc>
        <w:tc>
          <w:tcPr>
            <w:tcW w:w="851" w:type="dxa"/>
            <w:vAlign w:val="center"/>
          </w:tcPr>
          <w:p w:rsidR="004D2805" w:rsidRPr="00832E45" w:rsidRDefault="004D2805" w:rsidP="00832E45">
            <w:pPr>
              <w:tabs>
                <w:tab w:val="left" w:pos="631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832E45">
              <w:rPr>
                <w:rFonts w:asciiTheme="majorEastAsia" w:eastAsiaTheme="majorEastAsia" w:hAnsiTheme="majorEastAsia" w:hint="eastAsia"/>
              </w:rPr>
              <w:t>係</w:t>
            </w:r>
          </w:p>
        </w:tc>
      </w:tr>
      <w:tr w:rsidR="00FD4741" w:rsidTr="004B3348">
        <w:trPr>
          <w:trHeight w:val="713"/>
        </w:trPr>
        <w:tc>
          <w:tcPr>
            <w:tcW w:w="3260" w:type="dxa"/>
            <w:vAlign w:val="center"/>
          </w:tcPr>
          <w:p w:rsidR="004D2805" w:rsidRPr="00832E45" w:rsidRDefault="0016306D" w:rsidP="004B3348">
            <w:pPr>
              <w:tabs>
                <w:tab w:val="left" w:pos="6315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832E45" w:rsidRPr="00832E45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  <w:tc>
          <w:tcPr>
            <w:tcW w:w="1701" w:type="dxa"/>
            <w:vAlign w:val="center"/>
          </w:tcPr>
          <w:p w:rsidR="004D2805" w:rsidRPr="00832E45" w:rsidRDefault="00C87EF3" w:rsidP="004B3348">
            <w:pPr>
              <w:tabs>
                <w:tab w:val="left" w:pos="6315"/>
              </w:tabs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可　</w:t>
            </w:r>
            <w:r w:rsidR="00832E4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="00832E45">
              <w:rPr>
                <w:rFonts w:asciiTheme="majorEastAsia" w:eastAsiaTheme="majorEastAsia" w:hAnsiTheme="majorEastAsia" w:hint="eastAsia"/>
              </w:rPr>
              <w:t>不可</w:t>
            </w:r>
          </w:p>
        </w:tc>
        <w:tc>
          <w:tcPr>
            <w:tcW w:w="992" w:type="dxa"/>
            <w:vAlign w:val="center"/>
          </w:tcPr>
          <w:p w:rsidR="004D2805" w:rsidRPr="00832E45" w:rsidRDefault="004D2805" w:rsidP="004B3348">
            <w:pPr>
              <w:tabs>
                <w:tab w:val="left" w:pos="63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4D2805" w:rsidRPr="00832E45" w:rsidRDefault="004D2805" w:rsidP="004B3348">
            <w:pPr>
              <w:tabs>
                <w:tab w:val="left" w:pos="63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</w:tbl>
    <w:p w:rsidR="00992490" w:rsidRDefault="00992490" w:rsidP="00C87EF3">
      <w:pPr>
        <w:tabs>
          <w:tab w:val="left" w:pos="6315"/>
        </w:tabs>
      </w:pPr>
    </w:p>
    <w:tbl>
      <w:tblPr>
        <w:tblW w:w="97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1418"/>
        <w:gridCol w:w="2551"/>
        <w:gridCol w:w="2551"/>
        <w:gridCol w:w="2552"/>
      </w:tblGrid>
      <w:tr w:rsidR="00350FF3" w:rsidTr="00350FF3">
        <w:trPr>
          <w:trHeight w:val="620"/>
        </w:trPr>
        <w:tc>
          <w:tcPr>
            <w:tcW w:w="9781" w:type="dxa"/>
            <w:gridSpan w:val="5"/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lastRenderedPageBreak/>
              <w:t>活　　動　　分　　野</w:t>
            </w:r>
          </w:p>
        </w:tc>
      </w:tr>
      <w:tr w:rsidR="00350FF3" w:rsidTr="00350FF3">
        <w:trPr>
          <w:trHeight w:val="620"/>
        </w:trPr>
        <w:tc>
          <w:tcPr>
            <w:tcW w:w="9781" w:type="dxa"/>
            <w:gridSpan w:val="5"/>
            <w:noWrap/>
            <w:vAlign w:val="center"/>
            <w:hideMark/>
          </w:tcPr>
          <w:p w:rsidR="00350FF3" w:rsidRDefault="00350F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Ｎ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分　　野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備　　　　　　　　　　　　　　考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地域づく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まちづくりの推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地域安全活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経済活動の活性化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生活・趣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消費者保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生活（衣・食・住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趣味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学術・文化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br/>
              <w:t>芸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学術・文化・芸術の振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健康づく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健康・スポーツの振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医療・保健・健康づく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教育・学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社会教育の推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子ども・青少年の健全育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教育・学習支援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産業・技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情報社会の発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br/>
              <w:t>情報技術・パソコ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科学・技術の振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資格取得・雇用機会の拡充支援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福祉・人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保健・医療又は福祉の</w:t>
            </w:r>
          </w:p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増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br/>
              <w:t>高齢者・障害者福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人権の擁護又は平和の</w:t>
            </w:r>
          </w:p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推進を図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男女共同参画社会の形成促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br/>
              <w:t>ジェンダー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国際交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国際交流・協力活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留学生支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br/>
              <w:t>在日外国人支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環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環境の保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環境・エコロジ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上記以外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br/>
              <w:t>ボランティ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災害救援活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ボランティア活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</w:p>
        </w:tc>
      </w:tr>
      <w:tr w:rsidR="00350FF3" w:rsidTr="00350FF3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16"/>
              </w:rPr>
              <w:t>その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ＮＰＯ・市民活動団体支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団体助成活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FF3" w:rsidRDefault="00350F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 xml:space="preserve">　</w:t>
            </w:r>
          </w:p>
        </w:tc>
      </w:tr>
    </w:tbl>
    <w:p w:rsidR="00350FF3" w:rsidRPr="004D2805" w:rsidRDefault="00350FF3" w:rsidP="00C87EF3">
      <w:pPr>
        <w:tabs>
          <w:tab w:val="left" w:pos="6315"/>
        </w:tabs>
      </w:pPr>
    </w:p>
    <w:sectPr w:rsidR="00350FF3" w:rsidRPr="004D2805" w:rsidSect="00C57DC1">
      <w:pgSz w:w="11906" w:h="16838"/>
      <w:pgMar w:top="397" w:right="567" w:bottom="233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070"/>
    <w:multiLevelType w:val="hybridMultilevel"/>
    <w:tmpl w:val="4E9646C8"/>
    <w:lvl w:ilvl="0" w:tplc="479EC61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E1E31"/>
    <w:multiLevelType w:val="hybridMultilevel"/>
    <w:tmpl w:val="0BBC8512"/>
    <w:lvl w:ilvl="0" w:tplc="BDE6A4F0">
      <w:start w:val="1"/>
      <w:numFmt w:val="bullet"/>
      <w:lvlText w:val="※"/>
      <w:lvlJc w:val="left"/>
      <w:pPr>
        <w:ind w:left="20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90"/>
    <w:rsid w:val="00023C3A"/>
    <w:rsid w:val="000572EA"/>
    <w:rsid w:val="0016306D"/>
    <w:rsid w:val="002D415C"/>
    <w:rsid w:val="00350FF3"/>
    <w:rsid w:val="00450417"/>
    <w:rsid w:val="00466267"/>
    <w:rsid w:val="00493FCD"/>
    <w:rsid w:val="004B3348"/>
    <w:rsid w:val="004D2805"/>
    <w:rsid w:val="004F3888"/>
    <w:rsid w:val="00832E45"/>
    <w:rsid w:val="008B6666"/>
    <w:rsid w:val="00992490"/>
    <w:rsid w:val="009D3502"/>
    <w:rsid w:val="00A95CBA"/>
    <w:rsid w:val="00C57DC1"/>
    <w:rsid w:val="00C87EF3"/>
    <w:rsid w:val="00CE2249"/>
    <w:rsid w:val="00F0581A"/>
    <w:rsid w:val="00F14F9A"/>
    <w:rsid w:val="00FC29FE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28835-4A1D-4935-9F8D-976BC7E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1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32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2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5D6F-DDEA-454C-883F-A3806339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-kokonet</dc:creator>
  <cp:keywords/>
  <dc:description/>
  <cp:lastModifiedBy>think-kokonet</cp:lastModifiedBy>
  <cp:revision>4</cp:revision>
  <cp:lastPrinted>2019-08-27T01:54:00Z</cp:lastPrinted>
  <dcterms:created xsi:type="dcterms:W3CDTF">2019-08-27T01:26:00Z</dcterms:created>
  <dcterms:modified xsi:type="dcterms:W3CDTF">2019-08-27T01:54:00Z</dcterms:modified>
</cp:coreProperties>
</file>